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2C" w:rsidRDefault="001D4CAD">
      <w:r w:rsidRPr="001D4CAD">
        <w:rPr>
          <w:rFonts w:ascii="Bookman Old Style" w:hAnsi="Bookman Old Style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.15pt;margin-top:-20.45pt;width:396pt;height:64.8pt;z-index:251657728" o:allowincell="f" stroked="f">
            <v:textbox style="mso-next-textbox:#_x0000_s1027">
              <w:txbxContent>
                <w:p w:rsidR="002A6F2C" w:rsidRDefault="002C0017">
                  <w:pPr>
                    <w:rPr>
                      <w:b/>
                      <w:sz w:val="52"/>
                    </w:rPr>
                  </w:pPr>
                  <w:proofErr w:type="gramStart"/>
                  <w:r>
                    <w:rPr>
                      <w:b/>
                      <w:sz w:val="52"/>
                    </w:rPr>
                    <w:t>Obec</w:t>
                  </w:r>
                  <w:r w:rsidR="002A6F2C"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 w:rsidR="002A6F2C">
                    <w:rPr>
                      <w:b/>
                      <w:sz w:val="52"/>
                    </w:rPr>
                    <w:t>Šakvice</w:t>
                  </w:r>
                  <w:proofErr w:type="gramEnd"/>
                </w:p>
                <w:p w:rsidR="002A6F2C" w:rsidRDefault="002A6F2C">
                  <w:pPr>
                    <w:rPr>
                      <w:sz w:val="32"/>
                    </w:rPr>
                  </w:pP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sz w:val="32"/>
                    </w:rPr>
                    <w:t>Hlavní 12, 691 67 Šakvice, okres Břeclav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35pt;margin-top:-20.45pt;width:58.75pt;height:65.95pt;z-index:251656704" o:allowincell="f">
            <v:imagedata r:id="rId8" o:title="Šakvice"/>
            <w10:wrap type="topAndBottom"/>
          </v:shape>
        </w:pict>
      </w:r>
    </w:p>
    <w:p w:rsid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</w:pPr>
    </w:p>
    <w:p w:rsid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</w:pPr>
    </w:p>
    <w:p w:rsidR="00673379" w:rsidRDefault="001D4CA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</w:pPr>
      <w:r w:rsidRPr="001D4CAD">
        <w:rPr>
          <w:noProof/>
          <w:sz w:val="48"/>
        </w:rPr>
        <w:pict>
          <v:shape id="_x0000_s1028" type="#_x0000_t202" style="position:absolute;margin-left:253.15pt;margin-top:-.2pt;width:187.2pt;height:17.75pt;z-index:251658752" o:allowincell="f" stroked="f">
            <v:textbox style="mso-next-textbox:#_x0000_s1028">
              <w:txbxContent>
                <w:p w:rsidR="00F14F5D" w:rsidRDefault="00F14F5D" w:rsidP="004E2C2C">
                  <w:pPr>
                    <w:rPr>
                      <w:sz w:val="28"/>
                      <w:szCs w:val="28"/>
                    </w:rPr>
                  </w:pPr>
                </w:p>
                <w:p w:rsidR="00F87E34" w:rsidRDefault="00F87E34" w:rsidP="004E2C2C">
                  <w:pPr>
                    <w:rPr>
                      <w:sz w:val="28"/>
                      <w:szCs w:val="28"/>
                    </w:rPr>
                  </w:pPr>
                </w:p>
                <w:p w:rsidR="00F87E34" w:rsidRPr="00ED10E6" w:rsidRDefault="00F87E34" w:rsidP="004E2C2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87E34" w:rsidRPr="00FE6A9D" w:rsidRDefault="0010362B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  <w:u w:val="single"/>
        </w:rPr>
      </w:pPr>
      <w:r w:rsidRPr="00FE6A9D">
        <w:rPr>
          <w:sz w:val="28"/>
          <w:szCs w:val="28"/>
          <w:u w:val="single"/>
        </w:rPr>
        <w:t xml:space="preserve">Výzva k odvozu </w:t>
      </w:r>
      <w:r w:rsidR="00FE6A9D" w:rsidRPr="00FE6A9D">
        <w:rPr>
          <w:sz w:val="28"/>
          <w:szCs w:val="28"/>
          <w:u w:val="single"/>
        </w:rPr>
        <w:t>neoprávněně</w:t>
      </w:r>
      <w:r w:rsidRPr="00FE6A9D">
        <w:rPr>
          <w:sz w:val="28"/>
          <w:szCs w:val="28"/>
          <w:u w:val="single"/>
        </w:rPr>
        <w:t xml:space="preserve"> umístěného kontejneru</w:t>
      </w:r>
    </w:p>
    <w:p w:rsidR="0010362B" w:rsidRPr="00FE6A9D" w:rsidRDefault="0010362B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  <w:u w:val="single"/>
        </w:rPr>
      </w:pPr>
    </w:p>
    <w:p w:rsidR="00574598" w:rsidRDefault="0010362B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</w:rPr>
      </w:pPr>
      <w:r w:rsidRPr="00FE6A9D">
        <w:rPr>
          <w:sz w:val="28"/>
          <w:szCs w:val="28"/>
        </w:rPr>
        <w:t xml:space="preserve">Vyzýváme tímto majitele kontejneru na použitý textil umístěného v křižovatce </w:t>
      </w:r>
      <w:proofErr w:type="spellStart"/>
      <w:proofErr w:type="gramStart"/>
      <w:r w:rsidRPr="00FE6A9D">
        <w:rPr>
          <w:sz w:val="28"/>
          <w:szCs w:val="28"/>
        </w:rPr>
        <w:t>ul.Doliny</w:t>
      </w:r>
      <w:proofErr w:type="spellEnd"/>
      <w:proofErr w:type="gramEnd"/>
      <w:r w:rsidRPr="00FE6A9D">
        <w:rPr>
          <w:sz w:val="28"/>
          <w:szCs w:val="28"/>
        </w:rPr>
        <w:t xml:space="preserve"> (u horní autobusové zastávky), který byl na veřejném prostranství umístěn neoprávněně a majitel svým jednáním porušil OZV Obce Šakvice o ochraně veřejného pořádku, OZV o místních poplatcích </w:t>
      </w:r>
      <w:r w:rsidR="00FE6A9D" w:rsidRPr="00FE6A9D">
        <w:rPr>
          <w:sz w:val="28"/>
          <w:szCs w:val="28"/>
        </w:rPr>
        <w:t>a</w:t>
      </w:r>
      <w:r w:rsidRPr="00FE6A9D">
        <w:rPr>
          <w:sz w:val="28"/>
          <w:szCs w:val="28"/>
        </w:rPr>
        <w:t xml:space="preserve"> Tržní řád, </w:t>
      </w:r>
      <w:r w:rsidR="00FE6A9D" w:rsidRPr="00FE6A9D">
        <w:rPr>
          <w:sz w:val="28"/>
          <w:szCs w:val="28"/>
        </w:rPr>
        <w:t>aby s</w:t>
      </w:r>
      <w:r w:rsidR="00574598">
        <w:rPr>
          <w:sz w:val="28"/>
          <w:szCs w:val="28"/>
        </w:rPr>
        <w:t>e</w:t>
      </w:r>
      <w:r w:rsidR="00FE6A9D" w:rsidRPr="00FE6A9D">
        <w:rPr>
          <w:sz w:val="28"/>
          <w:szCs w:val="28"/>
        </w:rPr>
        <w:t> přihlásil na OU Šakvice.</w:t>
      </w:r>
    </w:p>
    <w:p w:rsidR="0010362B" w:rsidRP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</w:rPr>
      </w:pPr>
      <w:r w:rsidRPr="00FE6A9D">
        <w:rPr>
          <w:sz w:val="28"/>
          <w:szCs w:val="28"/>
        </w:rPr>
        <w:t>Po zaplacení poplatků a nákladů spojených s jeho odstraněním a skladováním mu bude vydán kontejner.</w:t>
      </w:r>
    </w:p>
    <w:p w:rsidR="00FE6A9D" w:rsidRP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</w:rPr>
      </w:pPr>
      <w:r w:rsidRPr="00FE6A9D">
        <w:rPr>
          <w:sz w:val="28"/>
          <w:szCs w:val="28"/>
        </w:rPr>
        <w:t>Po uplynutí doby 1 měsíce od zveřejnění této výzvy bude kontejner zlikvidován.</w:t>
      </w:r>
    </w:p>
    <w:p w:rsidR="00FE6A9D" w:rsidRP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</w:rPr>
      </w:pPr>
    </w:p>
    <w:p w:rsidR="00FE6A9D" w:rsidRP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</w:rPr>
      </w:pPr>
    </w:p>
    <w:p w:rsidR="00FE6A9D" w:rsidRPr="00FE6A9D" w:rsidRDefault="00FE6A9D" w:rsidP="008B20E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rPr>
          <w:sz w:val="28"/>
          <w:szCs w:val="28"/>
        </w:rPr>
      </w:pPr>
      <w:r w:rsidRPr="00FE6A9D">
        <w:rPr>
          <w:sz w:val="28"/>
          <w:szCs w:val="28"/>
        </w:rPr>
        <w:t>Drahomíra Dirgasová, starostka Obce Šakvice</w:t>
      </w:r>
    </w:p>
    <w:p w:rsidR="00673379" w:rsidRPr="00117F66" w:rsidRDefault="00673379" w:rsidP="00117F66">
      <w:pPr>
        <w:pStyle w:val="Zpat"/>
        <w:tabs>
          <w:tab w:val="clear" w:pos="4536"/>
          <w:tab w:val="clear" w:pos="9072"/>
          <w:tab w:val="left" w:pos="2977"/>
          <w:tab w:val="left" w:pos="4678"/>
          <w:tab w:val="left" w:pos="7513"/>
        </w:tabs>
        <w:jc w:val="right"/>
        <w:rPr>
          <w:sz w:val="28"/>
          <w:szCs w:val="28"/>
        </w:rPr>
      </w:pPr>
    </w:p>
    <w:sectPr w:rsidR="00673379" w:rsidRPr="00117F66" w:rsidSect="0007321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17" w:rsidRDefault="004F2A17">
      <w:r>
        <w:separator/>
      </w:r>
    </w:p>
  </w:endnote>
  <w:endnote w:type="continuationSeparator" w:id="0">
    <w:p w:rsidR="004F2A17" w:rsidRDefault="004F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2C" w:rsidRDefault="002A6F2C">
    <w:pPr>
      <w:pStyle w:val="Zpat"/>
      <w:tabs>
        <w:tab w:val="clear" w:pos="4536"/>
        <w:tab w:val="left" w:pos="4962"/>
      </w:tabs>
    </w:pPr>
    <w:r>
      <w:t xml:space="preserve">Bankovní spojení: KB Břeclav, č. </w:t>
    </w:r>
    <w:proofErr w:type="spellStart"/>
    <w:r>
      <w:t>ú</w:t>
    </w:r>
    <w:proofErr w:type="spellEnd"/>
    <w:r>
      <w:t>. 4228-651/100</w:t>
    </w:r>
    <w:r>
      <w:tab/>
      <w:t>Tel. č.: 519 416 220</w:t>
    </w:r>
  </w:p>
  <w:p w:rsidR="002A6F2C" w:rsidRDefault="002A6F2C">
    <w:pPr>
      <w:pStyle w:val="Zpat"/>
      <w:tabs>
        <w:tab w:val="clear" w:pos="4536"/>
        <w:tab w:val="left" w:pos="4962"/>
      </w:tabs>
    </w:pPr>
    <w:r>
      <w:t>IČ: 00283614</w:t>
    </w:r>
    <w:r>
      <w:tab/>
      <w:t>Fax: 519 416 163</w:t>
    </w:r>
  </w:p>
  <w:p w:rsidR="00FE6A9D" w:rsidRDefault="0004696A">
    <w:pPr>
      <w:pStyle w:val="Zpat"/>
      <w:tabs>
        <w:tab w:val="clear" w:pos="4536"/>
        <w:tab w:val="left" w:pos="4962"/>
      </w:tabs>
    </w:pPr>
    <w:r>
      <w:t>DIČ: CZ</w:t>
    </w:r>
    <w:r w:rsidR="002A6F2C">
      <w:t>00283614</w:t>
    </w:r>
    <w:r w:rsidR="002A6F2C">
      <w:tab/>
      <w:t xml:space="preserve">email.: </w:t>
    </w:r>
    <w:hyperlink r:id="rId1" w:history="1">
      <w:r w:rsidR="00FE6A9D" w:rsidRPr="008D21F7">
        <w:rPr>
          <w:rStyle w:val="Hypertextovodkaz"/>
        </w:rPr>
        <w:t>sakvice@sakvice.cz</w:t>
      </w:r>
    </w:hyperlink>
  </w:p>
  <w:p w:rsidR="002A6F2C" w:rsidRDefault="002A6F2C">
    <w:pPr>
      <w:pStyle w:val="Zpat"/>
      <w:tabs>
        <w:tab w:val="clear" w:pos="4536"/>
        <w:tab w:val="left" w:pos="4962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17" w:rsidRDefault="004F2A17">
      <w:r>
        <w:separator/>
      </w:r>
    </w:p>
  </w:footnote>
  <w:footnote w:type="continuationSeparator" w:id="0">
    <w:p w:rsidR="004F2A17" w:rsidRDefault="004F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86E"/>
    <w:multiLevelType w:val="hybridMultilevel"/>
    <w:tmpl w:val="5B62145A"/>
    <w:lvl w:ilvl="0" w:tplc="E4DC46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66A36"/>
    <w:multiLevelType w:val="hybridMultilevel"/>
    <w:tmpl w:val="7988C95A"/>
    <w:lvl w:ilvl="0" w:tplc="886C1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029F"/>
    <w:multiLevelType w:val="singleLevel"/>
    <w:tmpl w:val="84AAD426"/>
    <w:lvl w:ilvl="0">
      <w:start w:val="2004"/>
      <w:numFmt w:val="decimal"/>
      <w:lvlText w:val="%1"/>
      <w:lvlJc w:val="left"/>
      <w:pPr>
        <w:tabs>
          <w:tab w:val="num" w:pos="2850"/>
        </w:tabs>
        <w:ind w:left="2850" w:hanging="13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20A"/>
    <w:rsid w:val="00005A90"/>
    <w:rsid w:val="00014795"/>
    <w:rsid w:val="000333CD"/>
    <w:rsid w:val="0004696A"/>
    <w:rsid w:val="00047E7C"/>
    <w:rsid w:val="00054CDD"/>
    <w:rsid w:val="0005726C"/>
    <w:rsid w:val="00066138"/>
    <w:rsid w:val="00073217"/>
    <w:rsid w:val="000A2011"/>
    <w:rsid w:val="000F5054"/>
    <w:rsid w:val="00101932"/>
    <w:rsid w:val="0010362B"/>
    <w:rsid w:val="00104EB1"/>
    <w:rsid w:val="00117F66"/>
    <w:rsid w:val="00121FD1"/>
    <w:rsid w:val="00146580"/>
    <w:rsid w:val="001577F8"/>
    <w:rsid w:val="00171E7E"/>
    <w:rsid w:val="00182034"/>
    <w:rsid w:val="00186A93"/>
    <w:rsid w:val="00196F42"/>
    <w:rsid w:val="001D4CAD"/>
    <w:rsid w:val="001E1C0D"/>
    <w:rsid w:val="001E6731"/>
    <w:rsid w:val="00211997"/>
    <w:rsid w:val="00235022"/>
    <w:rsid w:val="0024310E"/>
    <w:rsid w:val="00251019"/>
    <w:rsid w:val="00283201"/>
    <w:rsid w:val="002835DA"/>
    <w:rsid w:val="002841D8"/>
    <w:rsid w:val="002845DB"/>
    <w:rsid w:val="00290509"/>
    <w:rsid w:val="002A6F2C"/>
    <w:rsid w:val="002B3A02"/>
    <w:rsid w:val="002C0017"/>
    <w:rsid w:val="002C2BF6"/>
    <w:rsid w:val="002D0171"/>
    <w:rsid w:val="002D09D3"/>
    <w:rsid w:val="002F19BB"/>
    <w:rsid w:val="003112FD"/>
    <w:rsid w:val="0031217E"/>
    <w:rsid w:val="00314436"/>
    <w:rsid w:val="00320ED5"/>
    <w:rsid w:val="00323E64"/>
    <w:rsid w:val="00337CD9"/>
    <w:rsid w:val="00352140"/>
    <w:rsid w:val="0037064E"/>
    <w:rsid w:val="003716E3"/>
    <w:rsid w:val="003939A5"/>
    <w:rsid w:val="00395EEC"/>
    <w:rsid w:val="003B6696"/>
    <w:rsid w:val="003C5E5F"/>
    <w:rsid w:val="003C66DA"/>
    <w:rsid w:val="003D26E5"/>
    <w:rsid w:val="003D28C0"/>
    <w:rsid w:val="003D57A2"/>
    <w:rsid w:val="003E4929"/>
    <w:rsid w:val="003E611A"/>
    <w:rsid w:val="003F4C7B"/>
    <w:rsid w:val="004423D3"/>
    <w:rsid w:val="00444D5C"/>
    <w:rsid w:val="00447E2E"/>
    <w:rsid w:val="004512A1"/>
    <w:rsid w:val="004672E3"/>
    <w:rsid w:val="00484B48"/>
    <w:rsid w:val="004A599D"/>
    <w:rsid w:val="004B29E3"/>
    <w:rsid w:val="004B69ED"/>
    <w:rsid w:val="004C4E5D"/>
    <w:rsid w:val="004C77AF"/>
    <w:rsid w:val="004E2C2C"/>
    <w:rsid w:val="004F2A17"/>
    <w:rsid w:val="0050764D"/>
    <w:rsid w:val="0052486F"/>
    <w:rsid w:val="0053693C"/>
    <w:rsid w:val="00543C1C"/>
    <w:rsid w:val="005532EC"/>
    <w:rsid w:val="00571012"/>
    <w:rsid w:val="00574598"/>
    <w:rsid w:val="0059394F"/>
    <w:rsid w:val="00596FDC"/>
    <w:rsid w:val="005A490B"/>
    <w:rsid w:val="005C22B6"/>
    <w:rsid w:val="005E6A96"/>
    <w:rsid w:val="005F02F5"/>
    <w:rsid w:val="005F17FB"/>
    <w:rsid w:val="005F590F"/>
    <w:rsid w:val="005F6AB9"/>
    <w:rsid w:val="00601FDA"/>
    <w:rsid w:val="00611511"/>
    <w:rsid w:val="006220D6"/>
    <w:rsid w:val="006243B5"/>
    <w:rsid w:val="00635D26"/>
    <w:rsid w:val="00641AD8"/>
    <w:rsid w:val="006679B3"/>
    <w:rsid w:val="0067269E"/>
    <w:rsid w:val="00673379"/>
    <w:rsid w:val="006743F8"/>
    <w:rsid w:val="0069171A"/>
    <w:rsid w:val="00694C4F"/>
    <w:rsid w:val="006965B8"/>
    <w:rsid w:val="006C0B42"/>
    <w:rsid w:val="006D2F9F"/>
    <w:rsid w:val="006D3917"/>
    <w:rsid w:val="0071496F"/>
    <w:rsid w:val="00726C92"/>
    <w:rsid w:val="0073154C"/>
    <w:rsid w:val="00733B89"/>
    <w:rsid w:val="007350F7"/>
    <w:rsid w:val="00735268"/>
    <w:rsid w:val="00766BF0"/>
    <w:rsid w:val="007852B2"/>
    <w:rsid w:val="007925E7"/>
    <w:rsid w:val="00796B8C"/>
    <w:rsid w:val="007B0243"/>
    <w:rsid w:val="007B0B78"/>
    <w:rsid w:val="007D40C3"/>
    <w:rsid w:val="007E48C1"/>
    <w:rsid w:val="00802864"/>
    <w:rsid w:val="00803945"/>
    <w:rsid w:val="0082605B"/>
    <w:rsid w:val="008424AC"/>
    <w:rsid w:val="00890ADD"/>
    <w:rsid w:val="0089717C"/>
    <w:rsid w:val="008A1D1E"/>
    <w:rsid w:val="008A25D0"/>
    <w:rsid w:val="008B20E6"/>
    <w:rsid w:val="008B41C1"/>
    <w:rsid w:val="008B756F"/>
    <w:rsid w:val="008C65E5"/>
    <w:rsid w:val="008D4062"/>
    <w:rsid w:val="008D519A"/>
    <w:rsid w:val="008D520A"/>
    <w:rsid w:val="008E7063"/>
    <w:rsid w:val="008F0B5F"/>
    <w:rsid w:val="00901C25"/>
    <w:rsid w:val="00904A41"/>
    <w:rsid w:val="00925DA2"/>
    <w:rsid w:val="0094081D"/>
    <w:rsid w:val="00943275"/>
    <w:rsid w:val="009521CF"/>
    <w:rsid w:val="0096165B"/>
    <w:rsid w:val="00974B6D"/>
    <w:rsid w:val="0098649E"/>
    <w:rsid w:val="009A0E05"/>
    <w:rsid w:val="009A2B3D"/>
    <w:rsid w:val="009B4A15"/>
    <w:rsid w:val="009C2094"/>
    <w:rsid w:val="009E4C9F"/>
    <w:rsid w:val="00A02BBA"/>
    <w:rsid w:val="00A06CC6"/>
    <w:rsid w:val="00A211B8"/>
    <w:rsid w:val="00A3425F"/>
    <w:rsid w:val="00A36E15"/>
    <w:rsid w:val="00A457D7"/>
    <w:rsid w:val="00A54A7A"/>
    <w:rsid w:val="00A5579C"/>
    <w:rsid w:val="00A640D5"/>
    <w:rsid w:val="00A67ACB"/>
    <w:rsid w:val="00A80D6D"/>
    <w:rsid w:val="00AA4D6C"/>
    <w:rsid w:val="00AC1859"/>
    <w:rsid w:val="00AC3E8C"/>
    <w:rsid w:val="00AD4C97"/>
    <w:rsid w:val="00AE115C"/>
    <w:rsid w:val="00AE13EC"/>
    <w:rsid w:val="00AE601E"/>
    <w:rsid w:val="00AF4C5E"/>
    <w:rsid w:val="00B00550"/>
    <w:rsid w:val="00B157FB"/>
    <w:rsid w:val="00B15D86"/>
    <w:rsid w:val="00B21C6F"/>
    <w:rsid w:val="00B22AAA"/>
    <w:rsid w:val="00B300AB"/>
    <w:rsid w:val="00B52833"/>
    <w:rsid w:val="00B658B7"/>
    <w:rsid w:val="00B72390"/>
    <w:rsid w:val="00B84FC5"/>
    <w:rsid w:val="00B8642B"/>
    <w:rsid w:val="00B87F0A"/>
    <w:rsid w:val="00B95187"/>
    <w:rsid w:val="00B974B1"/>
    <w:rsid w:val="00BB2254"/>
    <w:rsid w:val="00BC32DA"/>
    <w:rsid w:val="00BD47E5"/>
    <w:rsid w:val="00BD54F5"/>
    <w:rsid w:val="00BD5BDC"/>
    <w:rsid w:val="00BF5444"/>
    <w:rsid w:val="00C0216C"/>
    <w:rsid w:val="00C03726"/>
    <w:rsid w:val="00C32A02"/>
    <w:rsid w:val="00C472E6"/>
    <w:rsid w:val="00C560C7"/>
    <w:rsid w:val="00C57C01"/>
    <w:rsid w:val="00C77F2D"/>
    <w:rsid w:val="00C81847"/>
    <w:rsid w:val="00C85AA8"/>
    <w:rsid w:val="00C87A42"/>
    <w:rsid w:val="00C87E55"/>
    <w:rsid w:val="00C903BA"/>
    <w:rsid w:val="00C92CA1"/>
    <w:rsid w:val="00C97FEE"/>
    <w:rsid w:val="00CB22C0"/>
    <w:rsid w:val="00CB4A5D"/>
    <w:rsid w:val="00CB7044"/>
    <w:rsid w:val="00CD0D02"/>
    <w:rsid w:val="00CD5DAE"/>
    <w:rsid w:val="00CE089E"/>
    <w:rsid w:val="00CE1013"/>
    <w:rsid w:val="00CE5BDE"/>
    <w:rsid w:val="00D04706"/>
    <w:rsid w:val="00D11D5C"/>
    <w:rsid w:val="00D14C4F"/>
    <w:rsid w:val="00D31142"/>
    <w:rsid w:val="00D41FD2"/>
    <w:rsid w:val="00D67571"/>
    <w:rsid w:val="00D7184B"/>
    <w:rsid w:val="00D7370B"/>
    <w:rsid w:val="00D820F2"/>
    <w:rsid w:val="00D9151C"/>
    <w:rsid w:val="00D92D5B"/>
    <w:rsid w:val="00D9610C"/>
    <w:rsid w:val="00DA63C8"/>
    <w:rsid w:val="00DB3105"/>
    <w:rsid w:val="00DD4DC9"/>
    <w:rsid w:val="00DD73EC"/>
    <w:rsid w:val="00E10FD3"/>
    <w:rsid w:val="00E110F5"/>
    <w:rsid w:val="00E1475E"/>
    <w:rsid w:val="00E14CDE"/>
    <w:rsid w:val="00E226C5"/>
    <w:rsid w:val="00E462C0"/>
    <w:rsid w:val="00E50D8A"/>
    <w:rsid w:val="00E51495"/>
    <w:rsid w:val="00E5157F"/>
    <w:rsid w:val="00E64312"/>
    <w:rsid w:val="00E7744A"/>
    <w:rsid w:val="00E80CE8"/>
    <w:rsid w:val="00E854D2"/>
    <w:rsid w:val="00E931CE"/>
    <w:rsid w:val="00EA3CF6"/>
    <w:rsid w:val="00EA7246"/>
    <w:rsid w:val="00ED10E6"/>
    <w:rsid w:val="00ED7A7F"/>
    <w:rsid w:val="00EE223F"/>
    <w:rsid w:val="00EE6D11"/>
    <w:rsid w:val="00EF2088"/>
    <w:rsid w:val="00EF3172"/>
    <w:rsid w:val="00EF66D0"/>
    <w:rsid w:val="00F043E2"/>
    <w:rsid w:val="00F14DD8"/>
    <w:rsid w:val="00F14F5D"/>
    <w:rsid w:val="00F241E8"/>
    <w:rsid w:val="00F4370C"/>
    <w:rsid w:val="00F74A20"/>
    <w:rsid w:val="00F81CA5"/>
    <w:rsid w:val="00F8408F"/>
    <w:rsid w:val="00F8603F"/>
    <w:rsid w:val="00F87E34"/>
    <w:rsid w:val="00F9401B"/>
    <w:rsid w:val="00FB0C60"/>
    <w:rsid w:val="00FB797B"/>
    <w:rsid w:val="00FC2281"/>
    <w:rsid w:val="00FC4234"/>
    <w:rsid w:val="00FE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32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7321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73217"/>
    <w:rPr>
      <w:sz w:val="22"/>
    </w:rPr>
  </w:style>
  <w:style w:type="paragraph" w:styleId="Zhlav">
    <w:name w:val="header"/>
    <w:basedOn w:val="Normln"/>
    <w:rsid w:val="0007321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D2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87E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kvice@sak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91A5-B49F-4EA5-AA3B-7517031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VICE</dc:creator>
  <cp:lastModifiedBy>starostka@sakvice.cz</cp:lastModifiedBy>
  <cp:revision>2</cp:revision>
  <cp:lastPrinted>2014-08-12T13:17:00Z</cp:lastPrinted>
  <dcterms:created xsi:type="dcterms:W3CDTF">2014-08-12T13:22:00Z</dcterms:created>
  <dcterms:modified xsi:type="dcterms:W3CDTF">2014-08-12T13:22:00Z</dcterms:modified>
</cp:coreProperties>
</file>